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OMPRAVENTA DE PARTICIPACIONES SOCIALES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</w:t>
      </w:r>
    </w:p>
    <w:p>
      <w:r>
        <w:rPr>
          <w:b w:val="0"/>
          <w:sz w:val="20"/>
        </w:rPr>
        <w:t>Don/Doña ________________________________________________, mayor de edad, con domicilio en ___________________________________________________________ y con NIF _____________________________.</w:t>
      </w:r>
    </w:p>
    <w:p/>
    <w:p>
      <w:r>
        <w:rPr>
          <w:b w:val="0"/>
          <w:sz w:val="20"/>
        </w:rPr>
        <w:t>DE OTRA PARTE,</w:t>
      </w:r>
    </w:p>
    <w:p>
      <w:r>
        <w:rPr>
          <w:b w:val="0"/>
          <w:sz w:val="20"/>
        </w:rPr>
        <w:t>Don/Doña ________________________________________________, mayor de edad, con domicilio en ___________________________________________________________ y con NIF _____________________________.</w:t>
      </w:r>
    </w:p>
    <w:p/>
    <w:p>
      <w:r>
        <w:rPr>
          <w:b w:val="0"/>
          <w:sz w:val="20"/>
        </w:rPr>
        <w:t>Ambas partes se reconocen mutuamente la capacidad legal necesaria para la celebración del presente Contrato de Compraventa de Participaciones Sociales y, a tal efecto,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Don/Doña __________________________________________ es titular de ___________________ participaciones sociales, números _______________ a _______________, de la sociedad ____________________________________________, con domicilio social en _________________________________________________, inscrita en el Registro Mercantil de ______________________, al tomo ________, folio ________, hoja número __________, con NIF ___________________.</w:t>
      </w:r>
    </w:p>
    <w:p>
      <w:r>
        <w:rPr>
          <w:b w:val="0"/>
          <w:sz w:val="20"/>
        </w:rPr>
        <w:t>II. Que Don/Doña __________________________________________ está interesado/a en adquirir las referidas participaciones sociales.</w:t>
      </w:r>
    </w:p>
    <w:p>
      <w:r>
        <w:rPr>
          <w:b w:val="0"/>
          <w:sz w:val="20"/>
        </w:rPr>
        <w:t>III. Que ambas partes han convenido celebrar el presente contrato de compraventa de participaciones sociales, con sujeción a las siguientes:</w:t>
      </w:r>
    </w:p>
    <w:p/>
    <w:p>
      <w:r>
        <w:rPr>
          <w:b/>
          <w:sz w:val="24"/>
        </w:rPr>
        <w:t>ESTIPULACIONES</w:t>
      </w:r>
    </w:p>
    <w:p/>
    <w:p>
      <w:r>
        <w:rPr>
          <w:b/>
          <w:sz w:val="20"/>
        </w:rPr>
        <w:t>PRIMERA.- OBJETO DE LA COMPRAVENTA</w:t>
      </w:r>
    </w:p>
    <w:p>
      <w:r>
        <w:rPr>
          <w:b w:val="0"/>
          <w:sz w:val="20"/>
        </w:rPr>
        <w:t>El VENDEDOR transmite y vende al COMPRADOR, quien adquiere, las participaciones sociales descritas en la exposición I del presente contrato, libres de cargas y gravámenes, junto con todos los derechos y obligaciones inherentes a las mismas.</w:t>
      </w:r>
    </w:p>
    <w:p/>
    <w:p>
      <w:r>
        <w:rPr>
          <w:b/>
          <w:sz w:val="20"/>
        </w:rPr>
        <w:t>SEGUNDA.- PRECIO</w:t>
      </w:r>
    </w:p>
    <w:p>
      <w:r>
        <w:rPr>
          <w:b w:val="0"/>
          <w:sz w:val="20"/>
        </w:rPr>
        <w:t>El precio convenido para la compraventa de las participaciones sociales objeto de este contrato asciende a la cantidad de ________________ euros (€__________), que el COMPRADOR entrega en este acto al VENDEDOR, quien otorga la más eficaz carta de pago por dicho importe.</w:t>
      </w:r>
    </w:p>
    <w:p/>
    <w:p>
      <w:r>
        <w:rPr>
          <w:b/>
          <w:sz w:val="20"/>
        </w:rPr>
        <w:t>TERCERA.- DECLARACIONES Y GARANTÍAS DEL VENDEDOR</w:t>
      </w:r>
    </w:p>
    <w:p>
      <w:r>
        <w:rPr>
          <w:b w:val="0"/>
          <w:sz w:val="20"/>
        </w:rPr>
        <w:t>El VENDEDOR declara y garantiza que:</w:t>
      </w:r>
    </w:p>
    <w:p>
      <w:r>
        <w:rPr>
          <w:b w:val="0"/>
          <w:sz w:val="20"/>
        </w:rPr>
        <w:t>a) Es titular legítimo y pleno propietario de las participaciones transmitidas, que se encuentran libres de cargas, gravámenes, embargos o cualquier otra limitación de disposición.</w:t>
      </w:r>
    </w:p>
    <w:p>
      <w:r>
        <w:rPr>
          <w:b w:val="0"/>
          <w:sz w:val="20"/>
        </w:rPr>
        <w:t>b) Las participaciones no están sujetas a pacto alguno de preferencia, opción, adquisición o cualquier otro derecho a favor de terceros, salvo los previstos en los estatutos sociales.</w:t>
      </w:r>
    </w:p>
    <w:p>
      <w:r>
        <w:rPr>
          <w:b w:val="0"/>
          <w:sz w:val="20"/>
        </w:rPr>
        <w:t>c) Está al corriente de todas sus obligaciones y aportaciones relativas a las participaciones transmitidas.</w:t>
      </w:r>
    </w:p>
    <w:p/>
    <w:p>
      <w:r>
        <w:rPr>
          <w:b/>
          <w:sz w:val="20"/>
        </w:rPr>
        <w:t>CUARTA.- TRANSMISIÓN DE LAS PARTICIPACIONES</w:t>
      </w:r>
    </w:p>
    <w:p>
      <w:r>
        <w:rPr>
          <w:b w:val="0"/>
          <w:sz w:val="20"/>
        </w:rPr>
        <w:t>La transmisión de las participaciones sociales objeto del presente contrato tendrá plenos efectos frente a la sociedad desde el momento en que se notifique y acepte por el órgano de administración, conforme a lo dispuesto en los estatutos sociales y la Ley de Sociedades de Capital.</w:t>
      </w:r>
    </w:p>
    <w:p/>
    <w:p>
      <w:r>
        <w:rPr>
          <w:b/>
          <w:sz w:val="20"/>
        </w:rPr>
        <w:t>QUINTA.- GASTOS E IMPUESTOS</w:t>
      </w:r>
    </w:p>
    <w:p>
      <w:r>
        <w:rPr>
          <w:b w:val="0"/>
          <w:sz w:val="20"/>
        </w:rPr>
        <w:t>Todos los gastos e impuestos derivados de la presente compraventa, incluidos los notariales y registrales, serán de cuenta de _____________________________________________.</w:t>
      </w:r>
    </w:p>
    <w:p/>
    <w:p>
      <w:r>
        <w:rPr>
          <w:b/>
          <w:sz w:val="20"/>
        </w:rPr>
        <w:t>SEXTA.- PROTECCIÓN DE DATOS</w:t>
      </w:r>
    </w:p>
    <w:p>
      <w:r>
        <w:rPr>
          <w:b w:val="0"/>
          <w:sz w:val="20"/>
        </w:rPr>
        <w:t>Ambas partes se comprometen a tratar confidencialmente los datos personales facilitados como consecuencia del presente contrato y a destinarlos únicamente a los fines derivados del mismo, en cumplimiento de la normativa vigente.</w:t>
      </w:r>
    </w:p>
    <w:p/>
    <w:p>
      <w:r>
        <w:rPr>
          <w:b/>
          <w:sz w:val="20"/>
        </w:rPr>
        <w:t>SÉPTIMA.- NOTIFICACIONES</w:t>
      </w:r>
    </w:p>
    <w:p>
      <w:r>
        <w:rPr>
          <w:b w:val="0"/>
          <w:sz w:val="20"/>
        </w:rPr>
        <w:t>Cualquier comunicación entre las partes relativa a este contrato deberá efectuarse por escrito y remitirse a los domicilios indicados en el encabezamiento.</w:t>
      </w:r>
    </w:p>
    <w:p/>
    <w:p>
      <w:r>
        <w:rPr>
          <w:b/>
          <w:sz w:val="20"/>
        </w:rPr>
        <w:t>OCTAVA.- LEY APLICABLE Y JURISDICCIÓN</w:t>
      </w:r>
    </w:p>
    <w:p>
      <w:r>
        <w:rPr>
          <w:b w:val="0"/>
          <w:sz w:val="20"/>
        </w:rPr>
        <w:t>El presente contrato se regirá e interpretará conforme a la legislación española. Para la resolución de cualquier conflicto derivado del presente contrato, las partes se someten expresamente a los Juzgados y Tribunales de ______________________________, con renuncia a cualquier otro fuero que pudiera corresponderles.</w:t>
      </w:r>
    </w:p>
    <w:p/>
    <w:p>
      <w:r>
        <w:rPr>
          <w:b w:val="0"/>
          <w:sz w:val="20"/>
        </w:rPr>
        <w:t>Y en prueba de conformidad, firman el presente contrato de compraventa de participaciones sociales, por duplicado y a un solo efecto, en el lugar y fecha al inicio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compraventa-de-participaciones-social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compraventa-de-participaciones-sociales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